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42" w:rsidRDefault="00E00542" w:rsidP="00E00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E00542" w:rsidRDefault="00E00542" w:rsidP="00E00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«Детский сад </w:t>
      </w:r>
      <w:r w:rsidR="00BF05F1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r w:rsidR="00610B36">
        <w:rPr>
          <w:rFonts w:ascii="Times New Roman" w:eastAsia="Calibri" w:hAnsi="Times New Roman" w:cs="Times New Roman"/>
          <w:sz w:val="24"/>
          <w:szCs w:val="28"/>
          <w:lang w:eastAsia="en-US"/>
        </w:rPr>
        <w:t>Ж</w:t>
      </w:r>
      <w:r w:rsidR="00BF05F1">
        <w:rPr>
          <w:rFonts w:ascii="Times New Roman" w:eastAsia="Calibri" w:hAnsi="Times New Roman" w:cs="Times New Roman"/>
          <w:sz w:val="24"/>
          <w:szCs w:val="28"/>
          <w:lang w:eastAsia="en-US"/>
        </w:rPr>
        <w:t>уравушка»»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Асбестовского городского округа</w:t>
      </w:r>
    </w:p>
    <w:p w:rsidR="00E00542" w:rsidRDefault="00E00542" w:rsidP="00E00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</w:t>
      </w:r>
    </w:p>
    <w:p w:rsidR="0003415D" w:rsidRPr="0003415D" w:rsidRDefault="00E00542" w:rsidP="00E00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</w:t>
      </w:r>
      <w:r w:rsidR="0003415D" w:rsidRPr="0003415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иложение </w:t>
      </w:r>
      <w:r w:rsidRPr="0003415D">
        <w:rPr>
          <w:rFonts w:ascii="Times New Roman" w:eastAsia="Calibri" w:hAnsi="Times New Roman" w:cs="Times New Roman"/>
          <w:sz w:val="24"/>
          <w:szCs w:val="28"/>
          <w:lang w:eastAsia="en-US"/>
        </w:rPr>
        <w:t>к приказу</w:t>
      </w:r>
    </w:p>
    <w:p w:rsidR="0003415D" w:rsidRPr="0003415D" w:rsidRDefault="0003415D" w:rsidP="00E00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3415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т </w:t>
      </w:r>
      <w:r w:rsidR="00610B36">
        <w:rPr>
          <w:rFonts w:ascii="Times New Roman" w:eastAsia="Calibri" w:hAnsi="Times New Roman" w:cs="Times New Roman"/>
          <w:sz w:val="24"/>
          <w:szCs w:val="28"/>
          <w:lang w:eastAsia="en-US"/>
        </w:rPr>
        <w:t>01</w:t>
      </w:r>
      <w:r w:rsidR="00E00542">
        <w:rPr>
          <w:rFonts w:ascii="Times New Roman" w:eastAsia="Calibri" w:hAnsi="Times New Roman" w:cs="Times New Roman"/>
          <w:sz w:val="24"/>
          <w:szCs w:val="28"/>
          <w:lang w:eastAsia="en-US"/>
        </w:rPr>
        <w:t>.0</w:t>
      </w:r>
      <w:r w:rsidR="00610B36">
        <w:rPr>
          <w:rFonts w:ascii="Times New Roman" w:eastAsia="Calibri" w:hAnsi="Times New Roman" w:cs="Times New Roman"/>
          <w:sz w:val="24"/>
          <w:szCs w:val="28"/>
          <w:lang w:eastAsia="en-US"/>
        </w:rPr>
        <w:t>4</w:t>
      </w:r>
      <w:r w:rsidR="00E0054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2016 г. № </w:t>
      </w:r>
      <w:r w:rsidR="00610B36">
        <w:rPr>
          <w:rFonts w:ascii="Times New Roman" w:eastAsia="Calibri" w:hAnsi="Times New Roman" w:cs="Times New Roman"/>
          <w:sz w:val="24"/>
          <w:szCs w:val="28"/>
          <w:lang w:eastAsia="en-US"/>
        </w:rPr>
        <w:t>13/1</w:t>
      </w:r>
      <w:r w:rsidR="00BF05F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E00542">
        <w:rPr>
          <w:rFonts w:ascii="Times New Roman" w:eastAsia="Calibri" w:hAnsi="Times New Roman" w:cs="Times New Roman"/>
          <w:sz w:val="24"/>
          <w:szCs w:val="28"/>
          <w:lang w:eastAsia="en-US"/>
        </w:rPr>
        <w:t>-о/</w:t>
      </w:r>
      <w:proofErr w:type="spellStart"/>
      <w:r w:rsidR="00E00542">
        <w:rPr>
          <w:rFonts w:ascii="Times New Roman" w:eastAsia="Calibri" w:hAnsi="Times New Roman" w:cs="Times New Roman"/>
          <w:sz w:val="24"/>
          <w:szCs w:val="28"/>
          <w:lang w:eastAsia="en-US"/>
        </w:rPr>
        <w:t>д</w:t>
      </w:r>
      <w:proofErr w:type="spellEnd"/>
    </w:p>
    <w:p w:rsidR="0003415D" w:rsidRPr="0003415D" w:rsidRDefault="001B29B0" w:rsidP="00E005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415D">
        <w:rPr>
          <w:rFonts w:ascii="Times New Roman" w:hAnsi="Times New Roman" w:cs="Times New Roman"/>
          <w:b/>
          <w:sz w:val="24"/>
          <w:szCs w:val="24"/>
        </w:rPr>
        <w:t>К</w:t>
      </w:r>
      <w:r w:rsidR="00E00542">
        <w:rPr>
          <w:rFonts w:ascii="Times New Roman" w:hAnsi="Times New Roman" w:cs="Times New Roman"/>
          <w:b/>
          <w:sz w:val="24"/>
          <w:szCs w:val="24"/>
        </w:rPr>
        <w:t xml:space="preserve">АРТА КОРРУПЦИОННЫХ РИСКОВ </w:t>
      </w:r>
    </w:p>
    <w:p w:rsidR="0003415D" w:rsidRPr="0003415D" w:rsidRDefault="0003415D" w:rsidP="00E005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3403"/>
        <w:gridCol w:w="1843"/>
        <w:gridCol w:w="2410"/>
        <w:gridCol w:w="2551"/>
      </w:tblGrid>
      <w:tr w:rsidR="0086248A" w:rsidRPr="00F15997" w:rsidTr="00B133D9">
        <w:tc>
          <w:tcPr>
            <w:tcW w:w="3403" w:type="dxa"/>
            <w:vAlign w:val="center"/>
          </w:tcPr>
          <w:p w:rsidR="0086248A" w:rsidRPr="00F15997" w:rsidRDefault="00F94283" w:rsidP="00862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6248A" w:rsidRPr="00F1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ретные  процессы и виды деятельности ДОУ, при реализации которых наиболее высока вероятность совершения работниками ДОУ коррупционных </w:t>
            </w:r>
            <w:proofErr w:type="gramStart"/>
            <w:r w:rsidR="0086248A" w:rsidRPr="00F15997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</w:t>
            </w:r>
            <w:proofErr w:type="gramEnd"/>
            <w:r w:rsidR="0086248A" w:rsidRPr="00F1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в целях получения личной выгоды, так и в целях получения выгоды организацие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48A" w:rsidRPr="00F15997" w:rsidRDefault="00F94283" w:rsidP="00862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6248A" w:rsidRPr="00F15997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и в организации, которые являются «ключевыми» для совершения коррупционного правонаруш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248A" w:rsidRPr="00F94283" w:rsidRDefault="00CF7F37" w:rsidP="00862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зоны коррупционного риска</w:t>
            </w:r>
          </w:p>
        </w:tc>
        <w:tc>
          <w:tcPr>
            <w:tcW w:w="2551" w:type="dxa"/>
            <w:vAlign w:val="center"/>
          </w:tcPr>
          <w:p w:rsidR="0086248A" w:rsidRPr="00F15997" w:rsidRDefault="00F94283" w:rsidP="00862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6248A" w:rsidRPr="00F15997">
              <w:rPr>
                <w:rFonts w:ascii="Times New Roman" w:hAnsi="Times New Roman" w:cs="Times New Roman"/>
                <w:b/>
                <w:sz w:val="24"/>
                <w:szCs w:val="24"/>
              </w:rPr>
              <w:t>ероятные формы осуществления коррупционных платежей</w:t>
            </w:r>
          </w:p>
        </w:tc>
      </w:tr>
      <w:tr w:rsidR="00CF7F37" w:rsidRPr="00F15997" w:rsidTr="00B133D9">
        <w:tc>
          <w:tcPr>
            <w:tcW w:w="3403" w:type="dxa"/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 (детский сад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F7F37" w:rsidRPr="00B745AE" w:rsidRDefault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CF7F37" w:rsidRDefault="00CF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37" w:rsidRDefault="00CF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37" w:rsidRDefault="00CF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37" w:rsidRDefault="00CF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37" w:rsidRDefault="00CF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37" w:rsidRDefault="00CF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37" w:rsidRDefault="00CF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37" w:rsidRDefault="00CF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AE" w:rsidRDefault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AE" w:rsidRDefault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AE" w:rsidRDefault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745AE" w:rsidRDefault="00B745AE" w:rsidP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F37" w:rsidRPr="00F15997">
              <w:rPr>
                <w:rFonts w:ascii="Times New Roman" w:hAnsi="Times New Roman" w:cs="Times New Roman"/>
                <w:sz w:val="24"/>
                <w:szCs w:val="24"/>
              </w:rPr>
              <w:t>день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F37"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ценные бумаги </w:t>
            </w:r>
            <w:r w:rsidR="00CF7F37" w:rsidRPr="00B745AE">
              <w:rPr>
                <w:rFonts w:ascii="Times New Roman" w:hAnsi="Times New Roman" w:cs="Times New Roman"/>
                <w:sz w:val="20"/>
                <w:szCs w:val="20"/>
              </w:rPr>
              <w:t>(акции, векселя, облигации и др.),</w:t>
            </w:r>
            <w:r w:rsidR="00CF7F37"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5AE" w:rsidRDefault="00B745AE" w:rsidP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F37"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</w:p>
          <w:p w:rsidR="00CF7F37" w:rsidRPr="00F15997" w:rsidRDefault="00CF7F37" w:rsidP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E">
              <w:rPr>
                <w:rFonts w:ascii="Times New Roman" w:hAnsi="Times New Roman" w:cs="Times New Roman"/>
                <w:sz w:val="20"/>
                <w:szCs w:val="20"/>
              </w:rPr>
              <w:t>(в том числе подарки вне зависимости от их стоимости, если в обмен на них предполагается выполнение со стороны должностного лица определенных действий в пользу дарителя)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F37" w:rsidRPr="00F15997" w:rsidRDefault="00B745AE" w:rsidP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F37"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мущественного характера </w:t>
            </w:r>
            <w:r w:rsidR="00CF7F37" w:rsidRPr="00B745AE">
              <w:rPr>
                <w:rFonts w:ascii="Times New Roman" w:hAnsi="Times New Roman" w:cs="Times New Roman"/>
                <w:sz w:val="20"/>
                <w:szCs w:val="20"/>
              </w:rPr>
              <w:t>(например, ремонт квартиры, оформление туристических путевок, строительство дома и др.)</w:t>
            </w:r>
          </w:p>
        </w:tc>
      </w:tr>
      <w:tr w:rsidR="00CF7F37" w:rsidRPr="00F15997" w:rsidTr="00B133D9">
        <w:tc>
          <w:tcPr>
            <w:tcW w:w="3403" w:type="dxa"/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еревод воспитанников внутри образовательной организации и между образовательными организация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7F37" w:rsidRPr="00F15997" w:rsidRDefault="00CF7F37" w:rsidP="00E005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37" w:rsidRPr="00F15997" w:rsidTr="00B133D9">
        <w:tc>
          <w:tcPr>
            <w:tcW w:w="3403" w:type="dxa"/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ривлечение дополнительных финансовых средств, связанное с получением необоснованных финансовых выгод за счет воспитанника, в частности, получение пожертвований на нужды детского сада, как в денежной, так и в натуральной форме, расходование полученных средств не в соответствии с уставными целя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05F1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CF7F37" w:rsidRPr="00F15997" w:rsidRDefault="00BF05F1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Ч,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7F37" w:rsidRPr="00F15997" w:rsidRDefault="00CF7F37" w:rsidP="00E005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37" w:rsidRPr="00F15997" w:rsidTr="00B133D9">
        <w:tc>
          <w:tcPr>
            <w:tcW w:w="3403" w:type="dxa"/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оздание преференций детям из обеспеченных семей, из семей чиновников в детском саду в ущерб иным детя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7F37" w:rsidRPr="00F15997" w:rsidRDefault="00CF7F37" w:rsidP="00E005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37" w:rsidRPr="00F15997" w:rsidTr="00B133D9">
        <w:tc>
          <w:tcPr>
            <w:tcW w:w="3403" w:type="dxa"/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рием работников в образовательную организаци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37" w:rsidRDefault="00B745AE" w:rsidP="00B74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не предусмотренных законом преимуществ </w:t>
            </w:r>
            <w:r w:rsidRPr="00E00542">
              <w:rPr>
                <w:rFonts w:ascii="Times New Roman" w:eastAsia="Times New Roman" w:hAnsi="Times New Roman" w:cs="Times New Roman"/>
                <w:sz w:val="20"/>
                <w:szCs w:val="20"/>
              </w:rPr>
              <w:t>(протекционизм, семейственность)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ступления на работу</w:t>
            </w:r>
          </w:p>
          <w:p w:rsidR="005A3380" w:rsidRPr="00F15997" w:rsidRDefault="005A3380" w:rsidP="00B7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F7F37" w:rsidRPr="00F15997" w:rsidRDefault="00CF7F37" w:rsidP="00E005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37" w:rsidRPr="00F15997" w:rsidTr="00B133D9">
        <w:tc>
          <w:tcPr>
            <w:tcW w:w="3403" w:type="dxa"/>
          </w:tcPr>
          <w:p w:rsidR="00CF7F37" w:rsidRPr="00CF7F3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аттестации педагогических сотрудников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F7F37" w:rsidRPr="00F15997" w:rsidRDefault="00CF7F37" w:rsidP="00CF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F7F37" w:rsidRPr="00F15997" w:rsidRDefault="00CF7F37" w:rsidP="00CF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37" w:rsidRPr="00B745AE" w:rsidRDefault="00B745AE" w:rsidP="00B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-не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745AE" w:rsidRPr="00F15997" w:rsidRDefault="00B745AE" w:rsidP="00B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Деньги (в т.ч. «откат»)</w:t>
            </w:r>
          </w:p>
          <w:p w:rsidR="00CF7F37" w:rsidRPr="00F15997" w:rsidRDefault="00B745AE" w:rsidP="00B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ценные бумаги, имущество, услуги</w:t>
            </w:r>
          </w:p>
        </w:tc>
      </w:tr>
      <w:tr w:rsidR="00CF7F37" w:rsidRPr="00F15997" w:rsidTr="00B133D9">
        <w:tc>
          <w:tcPr>
            <w:tcW w:w="3403" w:type="dxa"/>
          </w:tcPr>
          <w:p w:rsidR="00CF7F37" w:rsidRPr="00F15997" w:rsidRDefault="00B745AE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7F37" w:rsidRPr="00F15997">
              <w:rPr>
                <w:rFonts w:ascii="Times New Roman" w:hAnsi="Times New Roman" w:cs="Times New Roman"/>
                <w:sz w:val="24"/>
                <w:szCs w:val="24"/>
              </w:rPr>
              <w:t>спользование имущества</w:t>
            </w:r>
            <w:r w:rsidR="00CF7F37">
              <w:rPr>
                <w:rFonts w:ascii="Times New Roman" w:hAnsi="Times New Roman" w:cs="Times New Roman"/>
                <w:sz w:val="24"/>
                <w:szCs w:val="24"/>
              </w:rPr>
              <w:t xml:space="preserve"> (основных средств, материалов)</w:t>
            </w:r>
            <w:r w:rsidR="00CF7F37"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образовательной организации в личных целя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745AE" w:rsidRPr="00E00542" w:rsidRDefault="00B745AE" w:rsidP="00B7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ая постановка на регистрационный учёт имущества;</w:t>
            </w:r>
          </w:p>
          <w:p w:rsidR="00B745AE" w:rsidRPr="00E00542" w:rsidRDefault="00B745AE" w:rsidP="00B7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ышленно досрочное </w:t>
            </w:r>
            <w:r w:rsidR="00B133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 материальных средств и расходных материалов с регистрационного учёта;</w:t>
            </w:r>
          </w:p>
          <w:p w:rsidR="00CF7F37" w:rsidRPr="00B745AE" w:rsidRDefault="00B745AE" w:rsidP="00B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45AE" w:rsidRDefault="00B745AE" w:rsidP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</w:p>
          <w:p w:rsidR="00B745AE" w:rsidRPr="00F15997" w:rsidRDefault="00B745AE" w:rsidP="00B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E">
              <w:rPr>
                <w:rFonts w:ascii="Times New Roman" w:hAnsi="Times New Roman" w:cs="Times New Roman"/>
                <w:sz w:val="20"/>
                <w:szCs w:val="20"/>
              </w:rPr>
              <w:t>(в том числе подарки вне зависимости от их стоимости, если в обмен на них предполагается выполнение со стороны должностного лица определенных действий в пользу дарителя)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F37" w:rsidRPr="00F15997" w:rsidRDefault="00B745AE" w:rsidP="00B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мущественного характера </w:t>
            </w:r>
            <w:r w:rsidRPr="00B745AE">
              <w:rPr>
                <w:rFonts w:ascii="Times New Roman" w:hAnsi="Times New Roman" w:cs="Times New Roman"/>
                <w:sz w:val="20"/>
                <w:szCs w:val="20"/>
              </w:rPr>
              <w:t>(например, ремонт квартиры, оформление туристических путевок, строительство дома и др.)</w:t>
            </w:r>
          </w:p>
        </w:tc>
      </w:tr>
      <w:tr w:rsidR="0086248A" w:rsidRPr="00F15997" w:rsidTr="00B133D9">
        <w:tc>
          <w:tcPr>
            <w:tcW w:w="3403" w:type="dxa"/>
          </w:tcPr>
          <w:p w:rsidR="0086248A" w:rsidRPr="00F15997" w:rsidRDefault="00B745AE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248A" w:rsidRPr="00F15997">
              <w:rPr>
                <w:rFonts w:ascii="Times New Roman" w:hAnsi="Times New Roman" w:cs="Times New Roman"/>
                <w:sz w:val="24"/>
                <w:szCs w:val="24"/>
              </w:rPr>
              <w:t>азначение стимулирующих выплат и вознаграждений работник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86248A" w:rsidRDefault="0086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8A" w:rsidRDefault="0086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8A" w:rsidRDefault="0086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745AE" w:rsidRPr="00F15997" w:rsidRDefault="00B745AE" w:rsidP="00B7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Деньги (в т.ч. «откат»)</w:t>
            </w:r>
          </w:p>
          <w:p w:rsidR="0086248A" w:rsidRPr="00F15997" w:rsidRDefault="00B745AE" w:rsidP="00B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ценные бумаги, имущество, услуги</w:t>
            </w:r>
          </w:p>
        </w:tc>
      </w:tr>
      <w:tr w:rsidR="0086248A" w:rsidRPr="00F15997" w:rsidTr="00B133D9">
        <w:trPr>
          <w:trHeight w:val="6905"/>
        </w:trPr>
        <w:tc>
          <w:tcPr>
            <w:tcW w:w="3403" w:type="dxa"/>
          </w:tcPr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заказов на поставку товаров, выполнение работ и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 выбор «своего» поставщика товаров, работ, услуг (принятие заявок на участие в конкурсе и определение его результатов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F05F1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86248A" w:rsidRPr="00F15997" w:rsidRDefault="00BF05F1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  <w:p w:rsidR="0086248A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</w:p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45AE" w:rsidRPr="00E00542" w:rsidRDefault="00B745AE" w:rsidP="00B7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проведения мониторинга цен на товары и услуги;</w:t>
            </w:r>
          </w:p>
          <w:p w:rsidR="00B745AE" w:rsidRPr="00E00542" w:rsidRDefault="00B745AE" w:rsidP="00B7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аведомо ложных сведений о проведении мониторинга цен на товары и услуги;</w:t>
            </w:r>
          </w:p>
          <w:p w:rsidR="00B745AE" w:rsidRPr="00B745AE" w:rsidRDefault="00B745AE" w:rsidP="00B7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заказов ответственным лицом на поставку товаров и оказание услуг из ограниченного числа поставщиков именно в той </w:t>
            </w:r>
            <w:r w:rsidRPr="00B745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, </w:t>
            </w:r>
          </w:p>
          <w:p w:rsidR="0086248A" w:rsidRPr="00F15997" w:rsidRDefault="00B745AE" w:rsidP="00B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м отдела </w:t>
            </w:r>
            <w:proofErr w:type="gramStart"/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</w:t>
            </w:r>
            <w:proofErr w:type="gramEnd"/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745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054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 является его родственник</w:t>
            </w:r>
          </w:p>
        </w:tc>
        <w:tc>
          <w:tcPr>
            <w:tcW w:w="2551" w:type="dxa"/>
          </w:tcPr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Деньги (в т.ч. «откат»)</w:t>
            </w:r>
          </w:p>
          <w:p w:rsidR="0086248A" w:rsidRPr="00F15997" w:rsidRDefault="0086248A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ценные бумаги, имущество, услуги</w:t>
            </w:r>
          </w:p>
        </w:tc>
      </w:tr>
      <w:tr w:rsidR="00CF7F37" w:rsidRPr="00F15997" w:rsidTr="00B133D9">
        <w:tc>
          <w:tcPr>
            <w:tcW w:w="3403" w:type="dxa"/>
          </w:tcPr>
          <w:p w:rsidR="00CF7F37" w:rsidRPr="00F15997" w:rsidRDefault="00B745AE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F37" w:rsidRPr="0003415D">
              <w:rPr>
                <w:rFonts w:ascii="Times New Roman" w:hAnsi="Times New Roman" w:cs="Times New Roman"/>
                <w:sz w:val="24"/>
                <w:szCs w:val="24"/>
              </w:rPr>
              <w:t>лучаи, когда родственники, члены семьи выполняют в рамках одной образовательной организации исполнительно-распорядительные и административно-хозяйственные функ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7F3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– члены семьи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5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F05F1">
              <w:rPr>
                <w:rFonts w:ascii="Times New Roman" w:hAnsi="Times New Roman" w:cs="Times New Roman"/>
                <w:sz w:val="24"/>
                <w:szCs w:val="24"/>
              </w:rPr>
              <w:t>ам.зав</w:t>
            </w:r>
            <w:proofErr w:type="spellEnd"/>
            <w:r w:rsidR="00BF05F1">
              <w:rPr>
                <w:rFonts w:ascii="Times New Roman" w:hAnsi="Times New Roman" w:cs="Times New Roman"/>
                <w:sz w:val="24"/>
                <w:szCs w:val="24"/>
              </w:rPr>
              <w:t>. по АХЧ,</w:t>
            </w:r>
          </w:p>
          <w:p w:rsidR="00CF7F37" w:rsidRPr="00F15997" w:rsidRDefault="00CF7F37" w:rsidP="00BF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го</w:t>
            </w: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BF05F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F37" w:rsidRPr="00F15997" w:rsidRDefault="00CF7F37" w:rsidP="0086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о, услуги</w:t>
            </w:r>
          </w:p>
        </w:tc>
      </w:tr>
    </w:tbl>
    <w:p w:rsidR="00236F78" w:rsidRPr="0003415D" w:rsidRDefault="00236F78" w:rsidP="00E005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653" w:rsidRPr="0003415D" w:rsidRDefault="00622653" w:rsidP="00E005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997" w:rsidRPr="0003415D" w:rsidRDefault="00F15997" w:rsidP="00E005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5997" w:rsidRPr="0003415D" w:rsidSect="00B1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80365"/>
    <w:rsid w:val="0003415D"/>
    <w:rsid w:val="001B29B0"/>
    <w:rsid w:val="00236F78"/>
    <w:rsid w:val="003B43A0"/>
    <w:rsid w:val="00414AAA"/>
    <w:rsid w:val="00474928"/>
    <w:rsid w:val="005210DF"/>
    <w:rsid w:val="00580365"/>
    <w:rsid w:val="005A3380"/>
    <w:rsid w:val="005E4832"/>
    <w:rsid w:val="00610B36"/>
    <w:rsid w:val="00622653"/>
    <w:rsid w:val="006D26A0"/>
    <w:rsid w:val="007950B2"/>
    <w:rsid w:val="008217A4"/>
    <w:rsid w:val="0086248A"/>
    <w:rsid w:val="0089443C"/>
    <w:rsid w:val="009144AE"/>
    <w:rsid w:val="00B133D9"/>
    <w:rsid w:val="00B14700"/>
    <w:rsid w:val="00B32F48"/>
    <w:rsid w:val="00B745AE"/>
    <w:rsid w:val="00B84CA0"/>
    <w:rsid w:val="00BF05F1"/>
    <w:rsid w:val="00BF4AAD"/>
    <w:rsid w:val="00CF7F37"/>
    <w:rsid w:val="00D10AEA"/>
    <w:rsid w:val="00DF15D6"/>
    <w:rsid w:val="00E00542"/>
    <w:rsid w:val="00EE4072"/>
    <w:rsid w:val="00F15997"/>
    <w:rsid w:val="00F9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00542"/>
  </w:style>
  <w:style w:type="paragraph" w:styleId="a4">
    <w:name w:val="Normal (Web)"/>
    <w:basedOn w:val="a"/>
    <w:uiPriority w:val="99"/>
    <w:semiHidden/>
    <w:unhideWhenUsed/>
    <w:rsid w:val="00E0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843F-A3FA-40DD-A55C-94F8400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</dc:creator>
  <cp:keywords/>
  <dc:description/>
  <cp:lastModifiedBy>1</cp:lastModifiedBy>
  <cp:revision>19</cp:revision>
  <cp:lastPrinted>2016-07-13T14:06:00Z</cp:lastPrinted>
  <dcterms:created xsi:type="dcterms:W3CDTF">2015-08-10T12:53:00Z</dcterms:created>
  <dcterms:modified xsi:type="dcterms:W3CDTF">2016-07-13T14:07:00Z</dcterms:modified>
</cp:coreProperties>
</file>